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8964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8BE87B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06833EC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89C951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A0F66B8" w14:textId="77777777" w:rsidR="00B14F31" w:rsidRPr="00E86D61" w:rsidRDefault="00595C0E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3BE48DDD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</w:t>
      </w:r>
      <w:r w:rsidR="00103E82">
        <w:rPr>
          <w:rFonts w:cs="ＭＳ 明朝" w:hint="eastAsia"/>
          <w:sz w:val="20"/>
          <w:szCs w:val="28"/>
        </w:rPr>
        <w:t>長</w:t>
      </w:r>
    </w:p>
    <w:p w14:paraId="4A233C37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4C9D72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E4FF6D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2CBC8F3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8CFCC6F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6E29DC9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ECBEB3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53D91D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0C0DA6" w14:textId="77777777" w:rsidR="00B14F31" w:rsidRPr="00816A1F" w:rsidRDefault="00B14F31" w:rsidP="00D93A30">
            <w:pPr>
              <w:spacing w:line="334" w:lineRule="atLeast"/>
            </w:pPr>
          </w:p>
          <w:p w14:paraId="497483A1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EA87A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16345D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7C4FE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413481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C139A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9CE78D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FEA586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420E23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933E5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7CB215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CBC88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2D7969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B7F7C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3A8F1C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350DF8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09CDFC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4231B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F7AD2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EE984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D5545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B4981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E07DFB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1D4C0F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1FBD59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60FCCDB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732B470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F41267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2E4CBE">
        <w:rPr>
          <w:rFonts w:hint="eastAsia"/>
          <w:spacing w:val="4"/>
          <w:szCs w:val="28"/>
          <w:u w:val="single"/>
        </w:rPr>
        <w:t xml:space="preserve">　　　　　　―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316CC3B3" w14:textId="77777777" w:rsidR="00B14F31" w:rsidRPr="002E4CBE" w:rsidRDefault="00B14F31" w:rsidP="00DC2ECB">
      <w:pPr>
        <w:rPr>
          <w:spacing w:val="4"/>
          <w:sz w:val="18"/>
        </w:rPr>
      </w:pPr>
    </w:p>
    <w:p w14:paraId="349C6D3D" w14:textId="5AE648A0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  <w:r w:rsidR="002E4CBE">
        <w:rPr>
          <w:rFonts w:hint="eastAsia"/>
          <w:spacing w:val="4"/>
          <w:szCs w:val="28"/>
          <w:u w:val="single"/>
        </w:rPr>
        <w:t>令和</w:t>
      </w:r>
      <w:r w:rsidR="00EE2473">
        <w:rPr>
          <w:rFonts w:hint="eastAsia"/>
          <w:spacing w:val="4"/>
          <w:szCs w:val="28"/>
          <w:u w:val="single"/>
        </w:rPr>
        <w:t>８</w:t>
      </w:r>
      <w:r w:rsidR="002E4CBE">
        <w:rPr>
          <w:rFonts w:hint="eastAsia"/>
          <w:spacing w:val="4"/>
          <w:szCs w:val="28"/>
          <w:u w:val="single"/>
        </w:rPr>
        <w:t>年度横浜市風力発電所に係る損害保険契約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14:paraId="7017946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3A41133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567EA8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34A1C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62F175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7A08DAD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5A9A15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E9E391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0098E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F660E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F17F3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9CB611A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7A064D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48A5A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08D26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7DDE7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439CEA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A590A6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4EFB5E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B214AA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739172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578C855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8BA42FF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076E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076E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CA9186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E1A63EF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50E2A7C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5AA05C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6AC4CC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B0B466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A9A1B1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D7E0293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B80848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6912B2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FF26D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8818FF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5FA0BF8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635B28B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50F62F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54DAA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5402BD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4A9CD8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13DD8B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CAF617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F3BA1B3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DB706B9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189D7F9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02F5388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42A46DC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8316BF4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391488A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63CAE68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9F99E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6CADAD01" w14:textId="77777777" w:rsidTr="00303F6D">
        <w:trPr>
          <w:trHeight w:val="320"/>
        </w:trPr>
        <w:tc>
          <w:tcPr>
            <w:tcW w:w="914" w:type="dxa"/>
            <w:vMerge/>
          </w:tcPr>
          <w:p w14:paraId="1B076D0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6ED482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57F4FD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2FB3F65" w14:textId="77777777" w:rsidTr="00303F6D">
        <w:trPr>
          <w:trHeight w:val="320"/>
        </w:trPr>
        <w:tc>
          <w:tcPr>
            <w:tcW w:w="914" w:type="dxa"/>
            <w:vMerge/>
          </w:tcPr>
          <w:p w14:paraId="5DD2DE3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DA4090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8FBF11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145DEB2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2124C05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BFB6308" w14:textId="77777777" w:rsidTr="00303F6D">
        <w:trPr>
          <w:trHeight w:val="320"/>
        </w:trPr>
        <w:tc>
          <w:tcPr>
            <w:tcW w:w="914" w:type="dxa"/>
            <w:vMerge/>
          </w:tcPr>
          <w:p w14:paraId="3BBBEEF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3CB5B7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E247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E247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1B7FAC2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612D2B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B2B9CA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324FC59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37C4" w14:textId="77777777" w:rsidR="00175651" w:rsidRDefault="00175651" w:rsidP="00F158ED">
      <w:r>
        <w:separator/>
      </w:r>
    </w:p>
  </w:endnote>
  <w:endnote w:type="continuationSeparator" w:id="0">
    <w:p w14:paraId="4438BF29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034F" w14:textId="77777777" w:rsidR="00175651" w:rsidRDefault="00175651" w:rsidP="00F158ED">
      <w:r>
        <w:separator/>
      </w:r>
    </w:p>
  </w:footnote>
  <w:footnote w:type="continuationSeparator" w:id="0">
    <w:p w14:paraId="2DF1B0E2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6257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12153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F6226"/>
    <w:rsid w:val="00103E82"/>
    <w:rsid w:val="001076EB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4CB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5C0E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2473"/>
    <w:rsid w:val="00EE42D2"/>
    <w:rsid w:val="00EE5600"/>
    <w:rsid w:val="00F06A29"/>
    <w:rsid w:val="00F158ED"/>
    <w:rsid w:val="00F25BE9"/>
    <w:rsid w:val="00F51345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C19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99F3-D7CD-4CF0-A76D-4A8281F0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9</Words>
  <Characters>632</Characters>
  <Application>Microsoft Office Word</Application>
  <DocSecurity>0</DocSecurity>
  <Lines>5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2T02:14:00Z</dcterms:created>
  <dcterms:modified xsi:type="dcterms:W3CDTF">2026-01-26T05:19:00Z</dcterms:modified>
</cp:coreProperties>
</file>